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人士看中国”丛书  七十年代西行漫记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人士看中国”丛书  七十年代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1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国际人士看中国”丛书  七十年代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